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E3" w:rsidRDefault="00AB09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09E3" w:rsidRDefault="00AB09E3"/>
    <w:p w:rsidR="00AB09E3" w:rsidRDefault="00AB09E3" w:rsidP="00AB09E3">
      <w:pPr>
        <w:ind w:left="2832" w:firstLine="708"/>
      </w:pPr>
    </w:p>
    <w:p w:rsidR="00A81308" w:rsidRDefault="00AB09E3" w:rsidP="00AB09E3">
      <w:pPr>
        <w:ind w:left="5664"/>
      </w:pPr>
      <w:r>
        <w:t>TARİH: ……………/……………/20…..</w:t>
      </w:r>
    </w:p>
    <w:p w:rsidR="00AB09E3" w:rsidRDefault="00AB09E3" w:rsidP="00AB09E3">
      <w:pPr>
        <w:ind w:firstLine="708"/>
        <w:jc w:val="center"/>
      </w:pPr>
      <w:r>
        <w:t>Memurun ölümünde 4621 Sayılı Kanunun 7.maddesinin (C) fıkrasına göre yapılacak Yardıma Ait Beyanname</w:t>
      </w:r>
    </w:p>
    <w:p w:rsidR="00AB09E3" w:rsidRDefault="00AB09E3" w:rsidP="00AB09E3">
      <w:pPr>
        <w:ind w:firstLine="708"/>
        <w:jc w:val="center"/>
      </w:pPr>
    </w:p>
    <w:p w:rsidR="00AB09E3" w:rsidRDefault="00AB09E3" w:rsidP="00AB09E3">
      <w:pPr>
        <w:ind w:firstLine="708"/>
        <w:jc w:val="center"/>
      </w:pPr>
    </w:p>
    <w:p w:rsidR="00AB09E3" w:rsidRDefault="00AB09E3" w:rsidP="00AB09E3">
      <w:pPr>
        <w:ind w:firstLine="708"/>
        <w:jc w:val="center"/>
      </w:pPr>
      <w:r>
        <w:t>MEMURUN ÖLÜMÜNDE YARDIM PARASI ALCAK OLAN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394"/>
        <w:gridCol w:w="2300"/>
      </w:tblGrid>
      <w:tr w:rsidR="00AB09E3" w:rsidRPr="000927D3" w:rsidTr="000927D3">
        <w:tc>
          <w:tcPr>
            <w:tcW w:w="2518" w:type="dxa"/>
            <w:vAlign w:val="center"/>
          </w:tcPr>
          <w:p w:rsidR="00AB09E3" w:rsidRPr="000927D3" w:rsidRDefault="00AB09E3" w:rsidP="000927D3">
            <w:pPr>
              <w:spacing w:before="0" w:after="0"/>
            </w:pPr>
            <w:r w:rsidRPr="000927D3">
              <w:t>ADI SOYADI</w:t>
            </w:r>
          </w:p>
        </w:tc>
        <w:tc>
          <w:tcPr>
            <w:tcW w:w="4394" w:type="dxa"/>
            <w:vAlign w:val="center"/>
          </w:tcPr>
          <w:p w:rsidR="00AB09E3" w:rsidRPr="000927D3" w:rsidRDefault="00AB09E3" w:rsidP="000927D3">
            <w:pPr>
              <w:spacing w:before="0" w:after="0"/>
              <w:jc w:val="center"/>
            </w:pPr>
            <w:r w:rsidRPr="000927D3">
              <w:t>BABA ADI-SOYADI İKAMETGAH ADRESİ</w:t>
            </w: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  <w:r w:rsidRPr="000927D3">
              <w:t>KENDİSİNE VERİLECEK MİKTARIN % NİSBETİ</w:t>
            </w: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trHeight w:val="498"/>
        </w:trPr>
        <w:tc>
          <w:tcPr>
            <w:tcW w:w="2300" w:type="dxa"/>
            <w:vAlign w:val="bottom"/>
          </w:tcPr>
          <w:p w:rsidR="00AB09E3" w:rsidRPr="000927D3" w:rsidRDefault="00AB09E3" w:rsidP="000927D3">
            <w:pPr>
              <w:spacing w:before="0" w:after="0"/>
              <w:jc w:val="center"/>
            </w:pPr>
            <w:r w:rsidRPr="000927D3">
              <w:t>(YÜZ)</w:t>
            </w:r>
          </w:p>
        </w:tc>
      </w:tr>
    </w:tbl>
    <w:p w:rsidR="00AB09E3" w:rsidRDefault="00AB09E3" w:rsidP="00AB09E3"/>
    <w:p w:rsidR="00AB09E3" w:rsidRDefault="00AB09E3" w:rsidP="00AB09E3">
      <w:pPr>
        <w:ind w:firstLine="708"/>
        <w:jc w:val="both"/>
      </w:pPr>
      <w:r>
        <w:t xml:space="preserve">4621 Sayılı Kanunun 7. Maddesine göre ölümümden sonra yapılacak iki aylık tutarındaki yardımın yukarıda adları yazılı olanlara hizalarında gösterilen nispetler üzerinden ödenmesini dilerim. </w:t>
      </w:r>
    </w:p>
    <w:p w:rsidR="00AB09E3" w:rsidRDefault="00AB09E3" w:rsidP="00AB09E3">
      <w:pPr>
        <w:ind w:firstLine="708"/>
        <w:jc w:val="both"/>
      </w:pPr>
      <w:r>
        <w:t>İş bu beyanname ………../…………/20……. Tarihinde tarafımdan bir nüsha olarak tanzim ve imza edilmiştir.</w:t>
      </w:r>
    </w:p>
    <w:p w:rsidR="004779CA" w:rsidRDefault="004779CA" w:rsidP="00AB09E3">
      <w:pPr>
        <w:ind w:firstLine="708"/>
        <w:jc w:val="both"/>
      </w:pPr>
    </w:p>
    <w:p w:rsidR="00AB09E3" w:rsidRDefault="004779CA" w:rsidP="00AB09E3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2B2B">
        <w:t>İMZA</w:t>
      </w:r>
    </w:p>
    <w:p w:rsidR="004779CA" w:rsidRDefault="004779CA" w:rsidP="00AB09E3">
      <w:pPr>
        <w:jc w:val="both"/>
      </w:pPr>
    </w:p>
    <w:p w:rsidR="00AB09E3" w:rsidRDefault="00AB09E3" w:rsidP="00AB09E3">
      <w:pPr>
        <w:jc w:val="both"/>
      </w:pPr>
      <w:r>
        <w:t>BEYANNAMEYİ İMZA EDENİN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694"/>
      </w:tblGrid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both"/>
            </w:pPr>
            <w:r w:rsidRPr="000927D3">
              <w:t>ADI SOYADI</w:t>
            </w:r>
            <w:r w:rsidR="004779CA" w:rsidRPr="000927D3">
              <w:t xml:space="preserve">                        </w:t>
            </w:r>
            <w:r w:rsidRPr="000927D3">
              <w:t>:</w:t>
            </w:r>
          </w:p>
        </w:tc>
        <w:tc>
          <w:tcPr>
            <w:tcW w:w="6694" w:type="dxa"/>
          </w:tcPr>
          <w:p w:rsidR="00AB09E3" w:rsidRPr="000927D3" w:rsidRDefault="00AB09E3" w:rsidP="000927D3">
            <w:pPr>
              <w:spacing w:before="0" w:after="0"/>
              <w:jc w:val="both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both"/>
            </w:pPr>
            <w:r w:rsidRPr="000927D3">
              <w:t xml:space="preserve">SİCİL NO                    </w:t>
            </w:r>
            <w:r w:rsidR="004779CA" w:rsidRPr="000927D3">
              <w:t xml:space="preserve">         </w:t>
            </w:r>
            <w:r w:rsidRPr="000927D3">
              <w:t>:</w:t>
            </w:r>
          </w:p>
        </w:tc>
        <w:tc>
          <w:tcPr>
            <w:tcW w:w="6694" w:type="dxa"/>
          </w:tcPr>
          <w:p w:rsidR="00AB09E3" w:rsidRPr="000927D3" w:rsidRDefault="00AB09E3" w:rsidP="000927D3">
            <w:pPr>
              <w:spacing w:before="0" w:after="0"/>
              <w:jc w:val="both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both"/>
            </w:pPr>
            <w:r w:rsidRPr="000927D3">
              <w:t xml:space="preserve">MEMURİYETİ          </w:t>
            </w:r>
            <w:r w:rsidR="004779CA" w:rsidRPr="000927D3">
              <w:t xml:space="preserve">          </w:t>
            </w:r>
            <w:r w:rsidRPr="000927D3">
              <w:t xml:space="preserve"> :</w:t>
            </w:r>
          </w:p>
        </w:tc>
        <w:tc>
          <w:tcPr>
            <w:tcW w:w="6694" w:type="dxa"/>
          </w:tcPr>
          <w:p w:rsidR="00AB09E3" w:rsidRPr="000927D3" w:rsidRDefault="00AB09E3" w:rsidP="000927D3">
            <w:pPr>
              <w:spacing w:before="0" w:after="0"/>
              <w:jc w:val="both"/>
            </w:pPr>
          </w:p>
        </w:tc>
      </w:tr>
    </w:tbl>
    <w:p w:rsidR="00AB09E3" w:rsidRDefault="00AB09E3" w:rsidP="00AB09E3">
      <w:pPr>
        <w:ind w:firstLine="708"/>
        <w:jc w:val="both"/>
      </w:pPr>
    </w:p>
    <w:sectPr w:rsidR="00AB09E3" w:rsidSect="00A81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09E3"/>
    <w:rsid w:val="000927D3"/>
    <w:rsid w:val="004779CA"/>
    <w:rsid w:val="00834B43"/>
    <w:rsid w:val="009D5313"/>
    <w:rsid w:val="00A81308"/>
    <w:rsid w:val="00AB09E3"/>
    <w:rsid w:val="00D67856"/>
    <w:rsid w:val="00E9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08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0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5FC5-8CB9-419C-9679-9E9A7FAB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user</cp:lastModifiedBy>
  <cp:revision>2</cp:revision>
  <dcterms:created xsi:type="dcterms:W3CDTF">2015-12-14T09:20:00Z</dcterms:created>
  <dcterms:modified xsi:type="dcterms:W3CDTF">2015-12-14T09:20:00Z</dcterms:modified>
</cp:coreProperties>
</file>